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71" w:rsidRPr="00E96E98" w:rsidRDefault="001B3A71" w:rsidP="001B3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E98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</w:t>
      </w:r>
      <w:r w:rsidR="00675E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96E98">
        <w:rPr>
          <w:rFonts w:ascii="Times New Roman" w:hAnsi="Times New Roman" w:cs="Times New Roman"/>
          <w:sz w:val="28"/>
          <w:szCs w:val="28"/>
        </w:rPr>
        <w:t>УТВЕРЖДАЮ</w:t>
      </w:r>
    </w:p>
    <w:p w:rsidR="004C0D1E" w:rsidRDefault="001B3A71" w:rsidP="004C0D1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РМЦ</w:t>
      </w:r>
      <w:r>
        <w:rPr>
          <w:rFonts w:ascii="Times New Roman" w:hAnsi="Times New Roman" w:cs="Times New Roman"/>
          <w:sz w:val="28"/>
          <w:szCs w:val="28"/>
        </w:rPr>
        <w:tab/>
      </w:r>
      <w:r w:rsidR="00675EF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5133F">
        <w:rPr>
          <w:rFonts w:ascii="Times New Roman" w:hAnsi="Times New Roman" w:cs="Times New Roman"/>
          <w:sz w:val="28"/>
          <w:szCs w:val="28"/>
        </w:rPr>
        <w:t>ДОД</w:t>
      </w:r>
      <w:r w:rsidR="00675EF8">
        <w:rPr>
          <w:rFonts w:ascii="Times New Roman" w:hAnsi="Times New Roman" w:cs="Times New Roman"/>
          <w:sz w:val="28"/>
          <w:szCs w:val="28"/>
        </w:rPr>
        <w:t xml:space="preserve"> </w:t>
      </w:r>
      <w:r w:rsidRPr="00E96E9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75EF8">
        <w:rPr>
          <w:rFonts w:ascii="Times New Roman" w:hAnsi="Times New Roman" w:cs="Times New Roman"/>
          <w:sz w:val="28"/>
          <w:szCs w:val="28"/>
        </w:rPr>
        <w:t>___________</w:t>
      </w:r>
    </w:p>
    <w:p w:rsidR="001B3A71" w:rsidRDefault="001B3A71" w:rsidP="004C0D1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У ДПО СОИРО                                </w:t>
      </w:r>
      <w:r w:rsidR="00675EF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96E98">
        <w:rPr>
          <w:rFonts w:ascii="Times New Roman" w:hAnsi="Times New Roman" w:cs="Times New Roman"/>
          <w:sz w:val="28"/>
          <w:szCs w:val="28"/>
        </w:rPr>
        <w:t>комитета</w:t>
      </w:r>
      <w:r w:rsidR="00BB6873">
        <w:rPr>
          <w:rFonts w:ascii="Times New Roman" w:hAnsi="Times New Roman" w:cs="Times New Roman"/>
          <w:sz w:val="28"/>
          <w:szCs w:val="28"/>
        </w:rPr>
        <w:t>/отдела</w:t>
      </w:r>
      <w:r w:rsidRPr="00E96E98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B3A71" w:rsidRPr="00E96E98" w:rsidRDefault="001B3A71" w:rsidP="001B3A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776E55">
        <w:rPr>
          <w:rFonts w:ascii="Times New Roman" w:hAnsi="Times New Roman" w:cs="Times New Roman"/>
          <w:sz w:val="28"/>
          <w:szCs w:val="28"/>
        </w:rPr>
        <w:t>_ Н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7E08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чковская</w:t>
      </w:r>
      <w:proofErr w:type="spellEnd"/>
      <w:r w:rsidR="00675E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</w:rPr>
        <w:t>__</w:t>
      </w:r>
      <w:r w:rsidR="00675EF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="00675EF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</w:t>
      </w:r>
      <w:r w:rsidR="00675EF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</w:t>
      </w:r>
      <w:r w:rsidR="00BB6873">
        <w:rPr>
          <w:rFonts w:ascii="Times New Roman" w:hAnsi="Times New Roman" w:cs="Times New Roman"/>
        </w:rPr>
        <w:t xml:space="preserve">  (ФИО)</w:t>
      </w:r>
    </w:p>
    <w:p w:rsidR="00675EF8" w:rsidRPr="00083F14" w:rsidRDefault="00675EF8" w:rsidP="00675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62C">
        <w:rPr>
          <w:rFonts w:ascii="Times New Roman" w:hAnsi="Times New Roman" w:cs="Times New Roman"/>
          <w:sz w:val="28"/>
          <w:szCs w:val="28"/>
        </w:rPr>
        <w:t>«___»______________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062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«</w:t>
      </w:r>
      <w:r>
        <w:rPr>
          <w:rFonts w:ascii="Times New Roman" w:hAnsi="Times New Roman" w:cs="Times New Roman"/>
          <w:sz w:val="28"/>
          <w:szCs w:val="28"/>
        </w:rPr>
        <w:t>___»____________</w:t>
      </w:r>
      <w:r w:rsidRPr="00083F1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3F1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B3A71" w:rsidRPr="007E08C3" w:rsidRDefault="001B3A71" w:rsidP="001B3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8B0" w:rsidRDefault="008618B0" w:rsidP="008618B0">
      <w:pPr>
        <w:rPr>
          <w:rFonts w:ascii="Times New Roman" w:hAnsi="Times New Roman" w:cs="Times New Roman"/>
        </w:rPr>
      </w:pPr>
    </w:p>
    <w:p w:rsidR="00E2062C" w:rsidRPr="009379EE" w:rsidRDefault="00CE2EBB" w:rsidP="00937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ап</w:t>
      </w:r>
      <w:r w:rsidR="00E96E98" w:rsidRPr="00E2062C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>
        <w:rPr>
          <w:rFonts w:ascii="Times New Roman" w:hAnsi="Times New Roman" w:cs="Times New Roman"/>
          <w:b/>
          <w:sz w:val="28"/>
          <w:szCs w:val="28"/>
        </w:rPr>
        <w:t>освещения деятельности</w:t>
      </w:r>
      <w:r w:rsidR="00E2062C" w:rsidRPr="00E2062C">
        <w:rPr>
          <w:rFonts w:ascii="Times New Roman" w:hAnsi="Times New Roman" w:cs="Times New Roman"/>
          <w:b/>
          <w:sz w:val="28"/>
          <w:szCs w:val="28"/>
        </w:rPr>
        <w:t xml:space="preserve"> муниципального опорного центра дополнительного</w:t>
      </w:r>
      <w:r w:rsidR="00E95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62C">
        <w:rPr>
          <w:rFonts w:ascii="Times New Roman" w:hAnsi="Times New Roman" w:cs="Times New Roman"/>
          <w:b/>
          <w:sz w:val="28"/>
          <w:szCs w:val="28"/>
        </w:rPr>
        <w:t>о</w:t>
      </w:r>
      <w:r w:rsidR="00E2062C" w:rsidRPr="00E2062C">
        <w:rPr>
          <w:rFonts w:ascii="Times New Roman" w:hAnsi="Times New Roman" w:cs="Times New Roman"/>
          <w:b/>
          <w:sz w:val="28"/>
          <w:szCs w:val="28"/>
        </w:rPr>
        <w:t xml:space="preserve">бразования детей муниципального образования </w:t>
      </w:r>
      <w:r w:rsidR="009379EE" w:rsidRPr="009379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Холм-Жирковский район»</w:t>
      </w:r>
      <w:r w:rsidR="009379EE">
        <w:rPr>
          <w:rFonts w:ascii="Arial" w:hAnsi="Arial" w:cs="Arial"/>
          <w:color w:val="505050"/>
          <w:sz w:val="14"/>
          <w:szCs w:val="14"/>
          <w:shd w:val="clear" w:color="auto" w:fill="FFFFFF"/>
        </w:rPr>
        <w:t xml:space="preserve"> </w:t>
      </w:r>
      <w:r w:rsidR="009379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2062C" w:rsidRPr="00E2062C">
        <w:rPr>
          <w:rFonts w:ascii="Times New Roman" w:hAnsi="Times New Roman" w:cs="Times New Roman"/>
          <w:b/>
          <w:sz w:val="28"/>
          <w:szCs w:val="28"/>
        </w:rPr>
        <w:t>Смоленской области на 202</w:t>
      </w:r>
      <w:r w:rsidR="00675659">
        <w:rPr>
          <w:rFonts w:ascii="Times New Roman" w:hAnsi="Times New Roman" w:cs="Times New Roman"/>
          <w:b/>
          <w:sz w:val="28"/>
          <w:szCs w:val="28"/>
        </w:rPr>
        <w:t>1</w:t>
      </w:r>
      <w:r w:rsidR="00E2062C" w:rsidRPr="00E2062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2B1F" w:rsidRDefault="00052B1F" w:rsidP="00052B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3" w:type="dxa"/>
        <w:tblLook w:val="04A0"/>
      </w:tblPr>
      <w:tblGrid>
        <w:gridCol w:w="768"/>
        <w:gridCol w:w="3031"/>
        <w:gridCol w:w="1157"/>
        <w:gridCol w:w="2309"/>
        <w:gridCol w:w="2228"/>
      </w:tblGrid>
      <w:tr w:rsidR="00957E46" w:rsidTr="00E10FCD">
        <w:tc>
          <w:tcPr>
            <w:tcW w:w="789" w:type="dxa"/>
          </w:tcPr>
          <w:p w:rsidR="00052B1F" w:rsidRPr="009379EE" w:rsidRDefault="00957E46" w:rsidP="001E27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7E46" w:rsidRPr="009379EE" w:rsidRDefault="00957E46" w:rsidP="001E27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79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79E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70" w:type="dxa"/>
          </w:tcPr>
          <w:p w:rsidR="00052B1F" w:rsidRPr="009379EE" w:rsidRDefault="001E2702" w:rsidP="001E27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57E46" w:rsidRPr="009379EE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160" w:type="dxa"/>
          </w:tcPr>
          <w:p w:rsidR="00052B1F" w:rsidRPr="009379EE" w:rsidRDefault="00957E46" w:rsidP="001E27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47" w:type="dxa"/>
          </w:tcPr>
          <w:p w:rsidR="00052B1F" w:rsidRPr="009379EE" w:rsidRDefault="00957E46" w:rsidP="001E27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</w:tcPr>
          <w:p w:rsidR="00052B1F" w:rsidRPr="009379EE" w:rsidRDefault="00957E46" w:rsidP="001E27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57E46" w:rsidTr="00E10FCD">
        <w:tc>
          <w:tcPr>
            <w:tcW w:w="789" w:type="dxa"/>
          </w:tcPr>
          <w:p w:rsidR="00052B1F" w:rsidRPr="009379EE" w:rsidRDefault="00052B1F" w:rsidP="00C05EB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052B1F" w:rsidRPr="009379EE" w:rsidRDefault="00A036F8" w:rsidP="00546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7692" w:rsidRPr="009379EE">
              <w:rPr>
                <w:rFonts w:ascii="Times New Roman" w:hAnsi="Times New Roman" w:cs="Times New Roman"/>
                <w:sz w:val="24"/>
                <w:szCs w:val="24"/>
              </w:rPr>
              <w:t xml:space="preserve">оддержание в актуальном состоянии информационного портала </w:t>
            </w:r>
            <w:r w:rsidR="00E10FCD" w:rsidRPr="009379EE">
              <w:rPr>
                <w:rFonts w:ascii="Times New Roman" w:hAnsi="Times New Roman" w:cs="Times New Roman"/>
                <w:sz w:val="24"/>
                <w:szCs w:val="24"/>
              </w:rPr>
              <w:t>муниципального опорного центра дополнительного образования детей (далее-МОЦ ДОД)</w:t>
            </w:r>
          </w:p>
        </w:tc>
        <w:tc>
          <w:tcPr>
            <w:tcW w:w="1160" w:type="dxa"/>
          </w:tcPr>
          <w:p w:rsidR="00957E46" w:rsidRPr="009379EE" w:rsidRDefault="00CE2EBB" w:rsidP="00C05E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bookmarkStart w:id="0" w:name="_GoBack"/>
            <w:bookmarkEnd w:id="0"/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ечение года</w:t>
            </w:r>
          </w:p>
        </w:tc>
        <w:tc>
          <w:tcPr>
            <w:tcW w:w="2347" w:type="dxa"/>
          </w:tcPr>
          <w:p w:rsidR="00E10FCD" w:rsidRPr="009379EE" w:rsidRDefault="00675EF8" w:rsidP="00BB6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Шилина А.В. - методист МОЦ</w:t>
            </w:r>
          </w:p>
        </w:tc>
        <w:tc>
          <w:tcPr>
            <w:tcW w:w="2127" w:type="dxa"/>
          </w:tcPr>
          <w:p w:rsidR="00052B1F" w:rsidRPr="009379EE" w:rsidRDefault="003E4847" w:rsidP="00C05E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Функционирование портала</w:t>
            </w:r>
          </w:p>
        </w:tc>
      </w:tr>
      <w:tr w:rsidR="00CE2EBB" w:rsidTr="00E10FCD">
        <w:tc>
          <w:tcPr>
            <w:tcW w:w="789" w:type="dxa"/>
          </w:tcPr>
          <w:p w:rsidR="00CE2EBB" w:rsidRPr="009379EE" w:rsidRDefault="00CE2EBB" w:rsidP="00C05EB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E2EBB" w:rsidRPr="009379EE" w:rsidRDefault="00D108E9" w:rsidP="00E10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кампании </w:t>
            </w:r>
            <w:r w:rsidR="00E10FCD" w:rsidRPr="009379EE">
              <w:rPr>
                <w:rFonts w:ascii="Times New Roman" w:hAnsi="Times New Roman" w:cs="Times New Roman"/>
                <w:sz w:val="24"/>
                <w:szCs w:val="24"/>
              </w:rPr>
              <w:t xml:space="preserve">о системе </w:t>
            </w:r>
            <w:proofErr w:type="gramStart"/>
            <w:r w:rsidR="00E10FCD" w:rsidRPr="009379EE">
              <w:rPr>
                <w:rFonts w:ascii="Times New Roman" w:hAnsi="Times New Roman" w:cs="Times New Roman"/>
                <w:sz w:val="24"/>
                <w:szCs w:val="24"/>
              </w:rPr>
              <w:t>персонифицированного</w:t>
            </w:r>
            <w:proofErr w:type="gramEnd"/>
            <w:r w:rsidR="00E10FCD" w:rsidRPr="009379EE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через </w:t>
            </w: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МОЦ</w:t>
            </w:r>
            <w:r w:rsidR="00E10FCD" w:rsidRPr="009379EE">
              <w:rPr>
                <w:rFonts w:ascii="Times New Roman" w:hAnsi="Times New Roman" w:cs="Times New Roman"/>
                <w:sz w:val="24"/>
                <w:szCs w:val="24"/>
              </w:rPr>
              <w:t xml:space="preserve"> ДОД</w:t>
            </w:r>
          </w:p>
        </w:tc>
        <w:tc>
          <w:tcPr>
            <w:tcW w:w="1160" w:type="dxa"/>
          </w:tcPr>
          <w:p w:rsidR="00CE2EBB" w:rsidRPr="009379EE" w:rsidRDefault="00CE2EBB" w:rsidP="00C05E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CE2EBB" w:rsidRPr="009379EE" w:rsidRDefault="00675EF8" w:rsidP="00BB6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Муравьева Е.И. – руководитель МОЦ</w:t>
            </w:r>
          </w:p>
        </w:tc>
        <w:tc>
          <w:tcPr>
            <w:tcW w:w="2127" w:type="dxa"/>
          </w:tcPr>
          <w:p w:rsidR="00CE2EBB" w:rsidRPr="009379EE" w:rsidRDefault="00301CA5" w:rsidP="008618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портала</w:t>
            </w:r>
          </w:p>
        </w:tc>
      </w:tr>
      <w:tr w:rsidR="00CE2EBB" w:rsidTr="00E10FCD">
        <w:tc>
          <w:tcPr>
            <w:tcW w:w="789" w:type="dxa"/>
          </w:tcPr>
          <w:p w:rsidR="00CE2EBB" w:rsidRPr="009379EE" w:rsidRDefault="00CE2EBB" w:rsidP="00C05EB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E2EBB" w:rsidRPr="009379EE" w:rsidRDefault="00733091" w:rsidP="00546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есс-релизов  и </w:t>
            </w:r>
            <w:proofErr w:type="gramStart"/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пост-релизов</w:t>
            </w:r>
            <w:proofErr w:type="gramEnd"/>
            <w:r w:rsidRPr="009379EE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МОЦ </w:t>
            </w:r>
            <w:r w:rsidR="00CE79D8" w:rsidRPr="009379EE">
              <w:rPr>
                <w:rFonts w:ascii="Times New Roman" w:hAnsi="Times New Roman" w:cs="Times New Roman"/>
                <w:sz w:val="24"/>
                <w:szCs w:val="24"/>
              </w:rPr>
              <w:t xml:space="preserve"> ДОД </w:t>
            </w: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в социальных сетях, СМИ, сети Интернет</w:t>
            </w:r>
          </w:p>
        </w:tc>
        <w:tc>
          <w:tcPr>
            <w:tcW w:w="1160" w:type="dxa"/>
          </w:tcPr>
          <w:p w:rsidR="00CE2EBB" w:rsidRPr="009379EE" w:rsidRDefault="00CE2EBB" w:rsidP="00C05E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CE2EBB" w:rsidRPr="009379EE" w:rsidRDefault="00675EF8" w:rsidP="00BB68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Шилина А.В. - методист МОЦ</w:t>
            </w:r>
          </w:p>
        </w:tc>
        <w:tc>
          <w:tcPr>
            <w:tcW w:w="2127" w:type="dxa"/>
          </w:tcPr>
          <w:p w:rsidR="00CE2EBB" w:rsidRPr="009379EE" w:rsidRDefault="00301CA5" w:rsidP="00CE79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 xml:space="preserve">Пресс-релизы и </w:t>
            </w:r>
            <w:proofErr w:type="gramStart"/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пост-релизы</w:t>
            </w:r>
            <w:proofErr w:type="gramEnd"/>
          </w:p>
        </w:tc>
      </w:tr>
      <w:tr w:rsidR="00CE2EBB" w:rsidTr="00E10FCD">
        <w:tc>
          <w:tcPr>
            <w:tcW w:w="789" w:type="dxa"/>
          </w:tcPr>
          <w:p w:rsidR="00CE2EBB" w:rsidRPr="009379EE" w:rsidRDefault="00CE2EBB" w:rsidP="00C05EB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E2EBB" w:rsidRPr="009379EE" w:rsidRDefault="008618B0" w:rsidP="008618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работе модели персонифицированного финансирования в системе дополнительного образования детей</w:t>
            </w:r>
          </w:p>
        </w:tc>
        <w:tc>
          <w:tcPr>
            <w:tcW w:w="1160" w:type="dxa"/>
          </w:tcPr>
          <w:p w:rsidR="00CE2EBB" w:rsidRPr="009379EE" w:rsidRDefault="008618B0" w:rsidP="00C05E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8618B0" w:rsidRPr="009379EE" w:rsidRDefault="008618B0" w:rsidP="00C05E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47" w:type="dxa"/>
          </w:tcPr>
          <w:p w:rsidR="00CE2EBB" w:rsidRPr="009379EE" w:rsidRDefault="00675EF8" w:rsidP="00BB68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Шилина А.В. - методист МОЦ</w:t>
            </w:r>
          </w:p>
          <w:p w:rsidR="00675EF8" w:rsidRPr="009379EE" w:rsidRDefault="00675EF8" w:rsidP="00BB68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Муравьева Е.И. – руководитель МОЦ</w:t>
            </w:r>
          </w:p>
        </w:tc>
        <w:tc>
          <w:tcPr>
            <w:tcW w:w="2127" w:type="dxa"/>
          </w:tcPr>
          <w:p w:rsidR="00CE2EBB" w:rsidRPr="009379EE" w:rsidRDefault="008618B0" w:rsidP="00A82C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Информация на сайтах комитета  образования, МОЦ</w:t>
            </w:r>
            <w:r w:rsidR="00A82C73" w:rsidRPr="009379EE">
              <w:rPr>
                <w:rFonts w:ascii="Times New Roman" w:hAnsi="Times New Roman" w:cs="Times New Roman"/>
                <w:sz w:val="24"/>
                <w:szCs w:val="24"/>
              </w:rPr>
              <w:t xml:space="preserve"> ДОД.</w:t>
            </w:r>
          </w:p>
        </w:tc>
      </w:tr>
      <w:tr w:rsidR="00CE2EBB" w:rsidTr="00E10FCD">
        <w:tc>
          <w:tcPr>
            <w:tcW w:w="789" w:type="dxa"/>
          </w:tcPr>
          <w:p w:rsidR="00CE2EBB" w:rsidRPr="009379EE" w:rsidRDefault="00CE2EBB" w:rsidP="00C05EB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E2EBB" w:rsidRPr="009379EE" w:rsidRDefault="005F113A" w:rsidP="00C05E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Размещение статей в СМИ и видеороликов в социальных сетях о деятельности МОЦ</w:t>
            </w:r>
            <w:r w:rsidR="00CE79D8" w:rsidRPr="009379EE">
              <w:rPr>
                <w:rFonts w:ascii="Times New Roman" w:hAnsi="Times New Roman" w:cs="Times New Roman"/>
                <w:sz w:val="24"/>
                <w:szCs w:val="24"/>
              </w:rPr>
              <w:t xml:space="preserve"> ДОД</w:t>
            </w:r>
          </w:p>
        </w:tc>
        <w:tc>
          <w:tcPr>
            <w:tcW w:w="1160" w:type="dxa"/>
          </w:tcPr>
          <w:p w:rsidR="00CE2EBB" w:rsidRPr="009379EE" w:rsidRDefault="00CE2EBB" w:rsidP="00C05E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675EF8" w:rsidRPr="009379EE" w:rsidRDefault="00675EF8" w:rsidP="00675E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Шилина А.В. - методист МОЦ</w:t>
            </w:r>
          </w:p>
          <w:p w:rsidR="00CE2EBB" w:rsidRPr="009379EE" w:rsidRDefault="00675EF8" w:rsidP="00675EF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Муравьева Е.И. – руководитель МОЦ</w:t>
            </w:r>
          </w:p>
        </w:tc>
        <w:tc>
          <w:tcPr>
            <w:tcW w:w="2127" w:type="dxa"/>
          </w:tcPr>
          <w:p w:rsidR="00CE2EBB" w:rsidRPr="009379EE" w:rsidRDefault="00301CA5" w:rsidP="00C05E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Статьи, видеоролики</w:t>
            </w:r>
            <w:r w:rsidR="00A82C73" w:rsidRPr="00937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EBB" w:rsidTr="00E10FCD">
        <w:tc>
          <w:tcPr>
            <w:tcW w:w="789" w:type="dxa"/>
          </w:tcPr>
          <w:p w:rsidR="00CE2EBB" w:rsidRPr="009379EE" w:rsidRDefault="00CE2EBB" w:rsidP="00C05EB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CE2EBB" w:rsidRPr="009379EE" w:rsidRDefault="001E2C43" w:rsidP="00546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й информации о реализации медиаплана</w:t>
            </w:r>
          </w:p>
        </w:tc>
        <w:tc>
          <w:tcPr>
            <w:tcW w:w="1160" w:type="dxa"/>
          </w:tcPr>
          <w:p w:rsidR="00CE2EBB" w:rsidRPr="009379EE" w:rsidRDefault="00CE2EBB" w:rsidP="00C05E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E2EBB" w:rsidRPr="009379EE" w:rsidRDefault="00CE2EBB" w:rsidP="00C05E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47" w:type="dxa"/>
          </w:tcPr>
          <w:p w:rsidR="00CE2EBB" w:rsidRPr="009379EE" w:rsidRDefault="00675EF8" w:rsidP="00BB68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Муравьева Е.И. – руководитель МОЦ</w:t>
            </w:r>
          </w:p>
        </w:tc>
        <w:tc>
          <w:tcPr>
            <w:tcW w:w="2127" w:type="dxa"/>
          </w:tcPr>
          <w:p w:rsidR="00CE2EBB" w:rsidRPr="009379EE" w:rsidRDefault="00301CA5" w:rsidP="00C05E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EE">
              <w:rPr>
                <w:rFonts w:ascii="Times New Roman" w:hAnsi="Times New Roman" w:cs="Times New Roman"/>
                <w:sz w:val="24"/>
                <w:szCs w:val="24"/>
              </w:rPr>
              <w:t>Отчет в РМЦ</w:t>
            </w:r>
          </w:p>
        </w:tc>
      </w:tr>
    </w:tbl>
    <w:p w:rsidR="00052B1F" w:rsidRPr="00E2062C" w:rsidRDefault="00052B1F" w:rsidP="00C05E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52B1F" w:rsidRPr="00E2062C" w:rsidSect="001B3A71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70454"/>
    <w:multiLevelType w:val="hybridMultilevel"/>
    <w:tmpl w:val="641CE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E96E98"/>
    <w:rsid w:val="0002448C"/>
    <w:rsid w:val="0004634E"/>
    <w:rsid w:val="00052B1F"/>
    <w:rsid w:val="001058DE"/>
    <w:rsid w:val="00187748"/>
    <w:rsid w:val="001B3A71"/>
    <w:rsid w:val="001E2702"/>
    <w:rsid w:val="001E2C43"/>
    <w:rsid w:val="002B7B26"/>
    <w:rsid w:val="00301CA5"/>
    <w:rsid w:val="003E4847"/>
    <w:rsid w:val="003F4911"/>
    <w:rsid w:val="004C0D1E"/>
    <w:rsid w:val="0054625F"/>
    <w:rsid w:val="00553317"/>
    <w:rsid w:val="00584585"/>
    <w:rsid w:val="005F113A"/>
    <w:rsid w:val="00675659"/>
    <w:rsid w:val="00675EF8"/>
    <w:rsid w:val="00733091"/>
    <w:rsid w:val="0074665C"/>
    <w:rsid w:val="0075133F"/>
    <w:rsid w:val="00776E55"/>
    <w:rsid w:val="008062CA"/>
    <w:rsid w:val="008618B0"/>
    <w:rsid w:val="00865C29"/>
    <w:rsid w:val="008A3E6E"/>
    <w:rsid w:val="008D7389"/>
    <w:rsid w:val="00915554"/>
    <w:rsid w:val="009379EE"/>
    <w:rsid w:val="00941B81"/>
    <w:rsid w:val="00957E46"/>
    <w:rsid w:val="0098052D"/>
    <w:rsid w:val="009F7692"/>
    <w:rsid w:val="00A036F8"/>
    <w:rsid w:val="00A82C73"/>
    <w:rsid w:val="00A960A7"/>
    <w:rsid w:val="00AA1C35"/>
    <w:rsid w:val="00BB6873"/>
    <w:rsid w:val="00C05EB9"/>
    <w:rsid w:val="00CE2EBB"/>
    <w:rsid w:val="00CE79D8"/>
    <w:rsid w:val="00D10354"/>
    <w:rsid w:val="00D108E9"/>
    <w:rsid w:val="00D925B3"/>
    <w:rsid w:val="00E10FCD"/>
    <w:rsid w:val="00E2062C"/>
    <w:rsid w:val="00E214AA"/>
    <w:rsid w:val="00E958BB"/>
    <w:rsid w:val="00E96E98"/>
    <w:rsid w:val="00EF4B16"/>
    <w:rsid w:val="00FD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062C"/>
    <w:pPr>
      <w:spacing w:after="0" w:line="240" w:lineRule="auto"/>
    </w:pPr>
  </w:style>
  <w:style w:type="table" w:styleId="a4">
    <w:name w:val="Table Grid"/>
    <w:basedOn w:val="a1"/>
    <w:uiPriority w:val="39"/>
    <w:rsid w:val="0005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3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7176-48AE-4BFC-8293-AD8AE3DC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Пользователь</cp:lastModifiedBy>
  <cp:revision>6</cp:revision>
  <cp:lastPrinted>2020-04-13T11:28:00Z</cp:lastPrinted>
  <dcterms:created xsi:type="dcterms:W3CDTF">2021-02-02T08:33:00Z</dcterms:created>
  <dcterms:modified xsi:type="dcterms:W3CDTF">2021-02-03T06:22:00Z</dcterms:modified>
</cp:coreProperties>
</file>